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6F091" w14:textId="1AD4D8E7" w:rsidR="007C3A88" w:rsidRPr="009D5FBD" w:rsidRDefault="007B5EE3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6"/>
          <w:szCs w:val="26"/>
        </w:rPr>
      </w:pPr>
      <w:r w:rsidRPr="009D5FBD">
        <w:rPr>
          <w:rFonts w:ascii="Arial Narrow" w:hAnsi="Arial Narrow"/>
          <w:b/>
          <w:sz w:val="26"/>
          <w:szCs w:val="26"/>
        </w:rPr>
        <w:t>EDITAL PROPEG Nº 03/20</w:t>
      </w:r>
      <w:r w:rsidR="005D69D9" w:rsidRPr="009D5FBD">
        <w:rPr>
          <w:rFonts w:ascii="Arial Narrow" w:hAnsi="Arial Narrow"/>
          <w:b/>
          <w:sz w:val="26"/>
          <w:szCs w:val="26"/>
        </w:rPr>
        <w:t>20</w:t>
      </w:r>
      <w:r w:rsidR="008E6651" w:rsidRPr="009D5FBD">
        <w:rPr>
          <w:rFonts w:ascii="Arial Narrow" w:hAnsi="Arial Narrow"/>
          <w:b/>
          <w:sz w:val="26"/>
          <w:szCs w:val="26"/>
        </w:rPr>
        <w:t xml:space="preserve">: </w:t>
      </w:r>
      <w:r w:rsidR="009D5FBD">
        <w:rPr>
          <w:rFonts w:ascii="Arial Narrow" w:hAnsi="Arial Narrow"/>
          <w:b/>
          <w:iCs/>
          <w:sz w:val="26"/>
          <w:szCs w:val="26"/>
        </w:rPr>
        <w:t xml:space="preserve">ANEXO </w:t>
      </w:r>
      <w:r w:rsidR="00413E22">
        <w:rPr>
          <w:rFonts w:ascii="Arial Narrow" w:hAnsi="Arial Narrow"/>
          <w:b/>
          <w:iCs/>
          <w:sz w:val="26"/>
          <w:szCs w:val="26"/>
        </w:rPr>
        <w:t>III</w:t>
      </w:r>
    </w:p>
    <w:p w14:paraId="06F7D95D" w14:textId="77777777" w:rsidR="00D8543F" w:rsidRPr="009D5FBD" w:rsidRDefault="00D8543F" w:rsidP="00413E22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iCs/>
          <w:sz w:val="26"/>
          <w:szCs w:val="26"/>
        </w:rPr>
      </w:pPr>
      <w:bookmarkStart w:id="0" w:name="_GoBack"/>
      <w:bookmarkEnd w:id="0"/>
    </w:p>
    <w:p w14:paraId="537B7583" w14:textId="15011689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8"/>
          <w:szCs w:val="26"/>
          <w:u w:val="single"/>
        </w:rPr>
      </w:pPr>
      <w:r w:rsidRPr="009D5FBD">
        <w:rPr>
          <w:rFonts w:ascii="Arial Narrow" w:hAnsi="Arial Narrow"/>
          <w:b/>
          <w:iCs/>
          <w:sz w:val="28"/>
          <w:szCs w:val="26"/>
          <w:u w:val="single"/>
        </w:rPr>
        <w:t xml:space="preserve">DECLARAÇÃO DE </w:t>
      </w:r>
      <w:r w:rsidR="00413E22">
        <w:rPr>
          <w:rFonts w:ascii="Arial Narrow" w:hAnsi="Arial Narrow"/>
          <w:b/>
          <w:iCs/>
          <w:sz w:val="28"/>
          <w:szCs w:val="26"/>
          <w:u w:val="single"/>
        </w:rPr>
        <w:t>RESIDÊNCIA</w:t>
      </w:r>
    </w:p>
    <w:p w14:paraId="4258112F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6"/>
          <w:szCs w:val="26"/>
        </w:rPr>
      </w:pPr>
    </w:p>
    <w:p w14:paraId="2FE64D27" w14:textId="77777777" w:rsidR="00413E22" w:rsidRPr="00413E22" w:rsidRDefault="00413E22" w:rsidP="00413E2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0E83D429" w14:textId="49636040" w:rsidR="00413E22" w:rsidRPr="00413E22" w:rsidRDefault="00413E22" w:rsidP="00413E2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413E22">
        <w:rPr>
          <w:rFonts w:ascii="Arial Narrow" w:hAnsi="Arial Narrow"/>
          <w:sz w:val="26"/>
          <w:szCs w:val="26"/>
        </w:rPr>
        <w:t>Eu, __________________________________</w:t>
      </w:r>
      <w:r>
        <w:rPr>
          <w:rFonts w:ascii="Arial Narrow" w:hAnsi="Arial Narrow"/>
          <w:sz w:val="26"/>
          <w:szCs w:val="26"/>
        </w:rPr>
        <w:t>____________________________</w:t>
      </w:r>
      <w:r w:rsidRPr="00413E22">
        <w:rPr>
          <w:rFonts w:ascii="Arial Narrow" w:hAnsi="Arial Narrow"/>
          <w:sz w:val="26"/>
          <w:szCs w:val="26"/>
        </w:rPr>
        <w:t xml:space="preserve">______, </w:t>
      </w:r>
      <w:proofErr w:type="gramStart"/>
      <w:r w:rsidRPr="00413E22">
        <w:rPr>
          <w:rFonts w:ascii="Arial Narrow" w:hAnsi="Arial Narrow"/>
          <w:sz w:val="26"/>
          <w:szCs w:val="26"/>
        </w:rPr>
        <w:t>portador(</w:t>
      </w:r>
      <w:proofErr w:type="gramEnd"/>
      <w:r w:rsidRPr="00413E22">
        <w:rPr>
          <w:rFonts w:ascii="Arial Narrow" w:hAnsi="Arial Narrow"/>
          <w:sz w:val="26"/>
          <w:szCs w:val="26"/>
        </w:rPr>
        <w:t>a) do RG nº_______________________, expedido pelo(a) ____________________, inscrito(a) no CPF sob o nº _______________________ , DECLARO para os devidos fins de comprovação de residência, nos termos da Lei nº 7.115, de 29 de agosto de 1983, que dispõe sobre prova documental nos casos que indica e da outras providências, que sou residente e domiciliado na(o) &lt;rua/avenida/estrada/etc. e nº&gt; _____________________________________,</w:t>
      </w:r>
    </w:p>
    <w:p w14:paraId="726EE536" w14:textId="77777777" w:rsidR="00413E22" w:rsidRPr="00413E22" w:rsidRDefault="00413E22" w:rsidP="00413E2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413E22">
        <w:rPr>
          <w:rFonts w:ascii="Arial Narrow" w:hAnsi="Arial Narrow"/>
          <w:sz w:val="26"/>
          <w:szCs w:val="26"/>
        </w:rPr>
        <w:t>Bairro __________________________________, CEP ________________________, na cidade de ___________________________, Estado ____________________________.</w:t>
      </w:r>
    </w:p>
    <w:p w14:paraId="2957206E" w14:textId="77777777" w:rsidR="00413E22" w:rsidRDefault="00413E22" w:rsidP="00413E2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551657F0" w14:textId="18E241FE" w:rsidR="00413E22" w:rsidRPr="009D5FBD" w:rsidRDefault="00413E22" w:rsidP="00413E2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Declaro que as informações contidas neste documento são verdadeiras.</w:t>
      </w:r>
    </w:p>
    <w:p w14:paraId="7182AFB6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14:paraId="3D9BD3ED" w14:textId="2E4A2D9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Rio Branco</w:t>
      </w:r>
      <w:r w:rsidR="008076B9" w:rsidRPr="009D5FBD">
        <w:rPr>
          <w:rFonts w:ascii="Arial Narrow" w:hAnsi="Arial Narrow"/>
          <w:sz w:val="26"/>
          <w:szCs w:val="26"/>
        </w:rPr>
        <w:t>/</w:t>
      </w:r>
      <w:r w:rsidRPr="009D5FBD">
        <w:rPr>
          <w:rFonts w:ascii="Arial Narrow" w:hAnsi="Arial Narrow"/>
          <w:sz w:val="26"/>
          <w:szCs w:val="26"/>
        </w:rPr>
        <w:t>A</w:t>
      </w:r>
      <w:r w:rsidR="00B02DD4" w:rsidRPr="009D5FBD">
        <w:rPr>
          <w:rFonts w:ascii="Arial Narrow" w:hAnsi="Arial Narrow"/>
          <w:sz w:val="26"/>
          <w:szCs w:val="26"/>
        </w:rPr>
        <w:t>cre</w:t>
      </w:r>
      <w:r w:rsidRPr="009D5FBD">
        <w:rPr>
          <w:rFonts w:ascii="Arial Narrow" w:hAnsi="Arial Narrow"/>
          <w:sz w:val="26"/>
          <w:szCs w:val="26"/>
        </w:rPr>
        <w:t xml:space="preserve">, ___ de ________________ </w:t>
      </w:r>
      <w:proofErr w:type="spellStart"/>
      <w:r w:rsidRPr="009D5FBD">
        <w:rPr>
          <w:rFonts w:ascii="Arial Narrow" w:hAnsi="Arial Narrow"/>
          <w:sz w:val="26"/>
          <w:szCs w:val="26"/>
        </w:rPr>
        <w:t>de</w:t>
      </w:r>
      <w:proofErr w:type="spellEnd"/>
      <w:r w:rsidR="00480DCE" w:rsidRPr="009D5FBD">
        <w:rPr>
          <w:rFonts w:ascii="Arial Narrow" w:hAnsi="Arial Narrow"/>
          <w:sz w:val="26"/>
          <w:szCs w:val="26"/>
        </w:rPr>
        <w:t xml:space="preserve"> </w:t>
      </w:r>
      <w:r w:rsidR="00ED512B" w:rsidRPr="009D5FBD">
        <w:rPr>
          <w:rFonts w:ascii="Arial Narrow" w:hAnsi="Arial Narrow"/>
          <w:sz w:val="26"/>
          <w:szCs w:val="26"/>
        </w:rPr>
        <w:t>20</w:t>
      </w:r>
      <w:r w:rsidR="005D69D9" w:rsidRPr="009D5FBD">
        <w:rPr>
          <w:rFonts w:ascii="Arial Narrow" w:hAnsi="Arial Narrow"/>
          <w:sz w:val="26"/>
          <w:szCs w:val="26"/>
        </w:rPr>
        <w:t>20</w:t>
      </w:r>
      <w:r w:rsidRPr="009D5FBD">
        <w:rPr>
          <w:rFonts w:ascii="Arial Narrow" w:hAnsi="Arial Narrow"/>
          <w:sz w:val="26"/>
          <w:szCs w:val="26"/>
        </w:rPr>
        <w:t xml:space="preserve">. </w:t>
      </w:r>
    </w:p>
    <w:p w14:paraId="1E1DF9DA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6"/>
          <w:szCs w:val="26"/>
        </w:rPr>
      </w:pPr>
    </w:p>
    <w:p w14:paraId="7F06CFFF" w14:textId="77777777" w:rsidR="00480DCE" w:rsidRPr="009D5FBD" w:rsidRDefault="00480DCE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6"/>
          <w:szCs w:val="26"/>
        </w:rPr>
      </w:pPr>
    </w:p>
    <w:p w14:paraId="4366657E" w14:textId="520937C4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>_______________</w:t>
      </w:r>
      <w:r w:rsidR="00065270" w:rsidRPr="009D5FBD">
        <w:rPr>
          <w:rFonts w:ascii="Arial Narrow" w:hAnsi="Arial Narrow"/>
          <w:sz w:val="26"/>
          <w:szCs w:val="26"/>
        </w:rPr>
        <w:t>_________</w:t>
      </w:r>
      <w:r w:rsidRPr="009D5FBD">
        <w:rPr>
          <w:rFonts w:ascii="Arial Narrow" w:hAnsi="Arial Narrow"/>
          <w:sz w:val="26"/>
          <w:szCs w:val="26"/>
        </w:rPr>
        <w:t>_________________</w:t>
      </w:r>
    </w:p>
    <w:p w14:paraId="4A50765A" w14:textId="77777777" w:rsidR="007C3A88" w:rsidRPr="009D5FBD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t xml:space="preserve">Assinatura </w:t>
      </w:r>
      <w:proofErr w:type="gramStart"/>
      <w:r w:rsidRPr="009D5FBD">
        <w:rPr>
          <w:rFonts w:ascii="Arial Narrow" w:hAnsi="Arial Narrow"/>
          <w:sz w:val="26"/>
          <w:szCs w:val="26"/>
        </w:rPr>
        <w:t>do</w:t>
      </w:r>
      <w:r w:rsidR="00B05553" w:rsidRPr="009D5FBD">
        <w:rPr>
          <w:rFonts w:ascii="Arial Narrow" w:hAnsi="Arial Narrow"/>
          <w:sz w:val="26"/>
          <w:szCs w:val="26"/>
        </w:rPr>
        <w:t>(</w:t>
      </w:r>
      <w:proofErr w:type="gramEnd"/>
      <w:r w:rsidR="00B05553" w:rsidRPr="009D5FBD">
        <w:rPr>
          <w:rFonts w:ascii="Arial Narrow" w:hAnsi="Arial Narrow"/>
          <w:sz w:val="26"/>
          <w:szCs w:val="26"/>
        </w:rPr>
        <w:t>a)</w:t>
      </w:r>
      <w:r w:rsidR="00ED512B" w:rsidRPr="009D5FBD">
        <w:rPr>
          <w:rFonts w:ascii="Arial Narrow" w:hAnsi="Arial Narrow"/>
          <w:sz w:val="26"/>
          <w:szCs w:val="26"/>
        </w:rPr>
        <w:t xml:space="preserve"> Aprimorando(a)</w:t>
      </w:r>
    </w:p>
    <w:p w14:paraId="290E82EE" w14:textId="77777777" w:rsidR="00AA0748" w:rsidRPr="009D5FBD" w:rsidRDefault="007010E1" w:rsidP="00AF4290">
      <w:pPr>
        <w:rPr>
          <w:rFonts w:ascii="Arial Narrow" w:hAnsi="Arial Narrow"/>
          <w:sz w:val="26"/>
          <w:szCs w:val="26"/>
        </w:rPr>
      </w:pPr>
      <w:r w:rsidRPr="009D5FBD">
        <w:rPr>
          <w:rFonts w:ascii="Arial Narrow" w:hAnsi="Arial Narrow"/>
          <w:sz w:val="26"/>
          <w:szCs w:val="26"/>
        </w:rPr>
        <w:br w:type="page"/>
      </w:r>
    </w:p>
    <w:p w14:paraId="2CC1BD07" w14:textId="56114216" w:rsidR="007C3A88" w:rsidRPr="00AF4290" w:rsidRDefault="007B5EE3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  <w:r w:rsidRPr="00AF4290">
        <w:rPr>
          <w:rFonts w:ascii="Arial Narrow" w:hAnsi="Arial Narrow"/>
          <w:b/>
          <w:sz w:val="24"/>
        </w:rPr>
        <w:lastRenderedPageBreak/>
        <w:t>EDITAL PROPEG Nº 03/20</w:t>
      </w:r>
      <w:r w:rsidR="004864C6" w:rsidRPr="00AF4290">
        <w:rPr>
          <w:rFonts w:ascii="Arial Narrow" w:hAnsi="Arial Narrow"/>
          <w:b/>
          <w:sz w:val="24"/>
        </w:rPr>
        <w:t>20</w:t>
      </w:r>
      <w:r w:rsidR="008E6651">
        <w:rPr>
          <w:rFonts w:ascii="Arial Narrow" w:hAnsi="Arial Narrow"/>
          <w:b/>
          <w:sz w:val="24"/>
        </w:rPr>
        <w:t xml:space="preserve">: </w:t>
      </w:r>
      <w:r w:rsidR="00C34E35" w:rsidRPr="00AF4290">
        <w:rPr>
          <w:rFonts w:ascii="Arial Narrow" w:hAnsi="Arial Narrow"/>
          <w:b/>
          <w:sz w:val="24"/>
        </w:rPr>
        <w:t>ANEXO I</w:t>
      </w:r>
      <w:r w:rsidR="00D7788A" w:rsidRPr="00AF4290">
        <w:rPr>
          <w:rFonts w:ascii="Arial Narrow" w:hAnsi="Arial Narrow"/>
          <w:b/>
          <w:sz w:val="24"/>
        </w:rPr>
        <w:t>V</w:t>
      </w:r>
    </w:p>
    <w:p w14:paraId="1F7D83D8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6D5A7616" w14:textId="77777777" w:rsidR="00D8543F" w:rsidRPr="00AF4290" w:rsidRDefault="00D8543F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2D37C831" w14:textId="77777777" w:rsidR="007C3A88" w:rsidRPr="008E6651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u w:val="single"/>
        </w:rPr>
      </w:pPr>
      <w:r w:rsidRPr="008E6651">
        <w:rPr>
          <w:rFonts w:ascii="Arial Narrow" w:hAnsi="Arial Narrow"/>
          <w:b/>
          <w:sz w:val="28"/>
          <w:u w:val="single"/>
        </w:rPr>
        <w:t>TERMO DE COMPROMISSO</w:t>
      </w:r>
    </w:p>
    <w:p w14:paraId="5007C7A8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5583594A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2B053CE2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02FD6B25" w14:textId="5C10E0DD" w:rsidR="007C3A88" w:rsidRPr="00AF4290" w:rsidRDefault="007C3A88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 xml:space="preserve">Eu, ___________________________________________________, tendo conhecimento que o </w:t>
      </w:r>
      <w:r w:rsidR="00562F49" w:rsidRPr="00AF4290">
        <w:rPr>
          <w:rFonts w:ascii="Arial Narrow" w:hAnsi="Arial Narrow"/>
          <w:sz w:val="24"/>
        </w:rPr>
        <w:t xml:space="preserve">Programa de Aprimoramento em Práticas Hospitalares e Medicina Veterinária Preventiva </w:t>
      </w:r>
      <w:r w:rsidRPr="00AF4290">
        <w:rPr>
          <w:rFonts w:ascii="Arial Narrow" w:hAnsi="Arial Narrow"/>
          <w:sz w:val="24"/>
        </w:rPr>
        <w:t xml:space="preserve">da Universidade Federal do Acre, </w:t>
      </w:r>
      <w:proofErr w:type="gramStart"/>
      <w:r w:rsidRPr="00AF4290">
        <w:rPr>
          <w:rFonts w:ascii="Arial Narrow" w:hAnsi="Arial Narrow"/>
          <w:sz w:val="24"/>
        </w:rPr>
        <w:t>exige</w:t>
      </w:r>
      <w:proofErr w:type="gramEnd"/>
      <w:r w:rsidRPr="00AF4290">
        <w:rPr>
          <w:rFonts w:ascii="Arial Narrow" w:hAnsi="Arial Narrow"/>
          <w:sz w:val="24"/>
        </w:rPr>
        <w:t xml:space="preserve"> dedicação exclusiva e o c</w:t>
      </w:r>
      <w:r w:rsidR="000E57F2" w:rsidRPr="00AF4290">
        <w:rPr>
          <w:rFonts w:ascii="Arial Narrow" w:hAnsi="Arial Narrow"/>
          <w:sz w:val="24"/>
        </w:rPr>
        <w:t>umprimento de</w:t>
      </w:r>
      <w:r w:rsidR="00886A97" w:rsidRPr="00AF4290">
        <w:rPr>
          <w:rFonts w:ascii="Arial Narrow" w:hAnsi="Arial Narrow"/>
          <w:sz w:val="24"/>
        </w:rPr>
        <w:t xml:space="preserve"> até</w:t>
      </w:r>
      <w:r w:rsidR="000E57F2" w:rsidRPr="00AF4290">
        <w:rPr>
          <w:rFonts w:ascii="Arial Narrow" w:hAnsi="Arial Narrow"/>
          <w:sz w:val="24"/>
        </w:rPr>
        <w:t xml:space="preserve"> 60 </w:t>
      </w:r>
      <w:r w:rsidR="003B614B" w:rsidRPr="00AF4290">
        <w:rPr>
          <w:rFonts w:ascii="Arial Narrow" w:hAnsi="Arial Narrow"/>
          <w:sz w:val="24"/>
        </w:rPr>
        <w:t xml:space="preserve">(sessenta) </w:t>
      </w:r>
      <w:r w:rsidR="000E57F2" w:rsidRPr="00AF4290">
        <w:rPr>
          <w:rFonts w:ascii="Arial Narrow" w:hAnsi="Arial Narrow"/>
          <w:sz w:val="24"/>
        </w:rPr>
        <w:t>horas semanais</w:t>
      </w:r>
      <w:r w:rsidRPr="00AF4290">
        <w:rPr>
          <w:rFonts w:ascii="Arial Narrow" w:hAnsi="Arial Narrow"/>
          <w:sz w:val="24"/>
        </w:rPr>
        <w:t>, comprometo-me em me dedicar, em tempo integral, ao Programa.</w:t>
      </w:r>
    </w:p>
    <w:p w14:paraId="4F041107" w14:textId="77777777" w:rsidR="007C3A88" w:rsidRPr="00AF4290" w:rsidRDefault="007C3A88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>Declaro que o compromisso firmado neste documento será cumprido.</w:t>
      </w:r>
    </w:p>
    <w:p w14:paraId="6A0E2849" w14:textId="698BE61C" w:rsidR="000E57F2" w:rsidRPr="00AF4290" w:rsidRDefault="000E57F2" w:rsidP="0037023D">
      <w:pPr>
        <w:autoSpaceDE w:val="0"/>
        <w:autoSpaceDN w:val="0"/>
        <w:adjustRightInd w:val="0"/>
        <w:spacing w:line="276" w:lineRule="auto"/>
        <w:ind w:firstLine="284"/>
        <w:jc w:val="right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>Rio Branco</w:t>
      </w:r>
      <w:r w:rsidR="003B614B" w:rsidRPr="00AF4290">
        <w:rPr>
          <w:rFonts w:ascii="Arial Narrow" w:hAnsi="Arial Narrow"/>
          <w:sz w:val="24"/>
        </w:rPr>
        <w:t>/</w:t>
      </w:r>
      <w:r w:rsidRPr="00AF4290">
        <w:rPr>
          <w:rFonts w:ascii="Arial Narrow" w:hAnsi="Arial Narrow"/>
          <w:sz w:val="24"/>
        </w:rPr>
        <w:t>A</w:t>
      </w:r>
      <w:r w:rsidR="00B02DD4">
        <w:rPr>
          <w:rFonts w:ascii="Arial Narrow" w:hAnsi="Arial Narrow"/>
          <w:sz w:val="24"/>
        </w:rPr>
        <w:t>cre</w:t>
      </w:r>
      <w:r w:rsidRPr="00AF4290">
        <w:rPr>
          <w:rFonts w:ascii="Arial Narrow" w:hAnsi="Arial Narrow"/>
          <w:sz w:val="24"/>
        </w:rPr>
        <w:t xml:space="preserve">, ___ de _______________ </w:t>
      </w:r>
      <w:proofErr w:type="spellStart"/>
      <w:r w:rsidRPr="00AF4290">
        <w:rPr>
          <w:rFonts w:ascii="Arial Narrow" w:hAnsi="Arial Narrow"/>
          <w:sz w:val="24"/>
        </w:rPr>
        <w:t>de</w:t>
      </w:r>
      <w:proofErr w:type="spellEnd"/>
      <w:r w:rsidR="00ED512B" w:rsidRPr="00AF4290">
        <w:rPr>
          <w:rFonts w:ascii="Arial Narrow" w:hAnsi="Arial Narrow"/>
          <w:sz w:val="24"/>
        </w:rPr>
        <w:t xml:space="preserve"> 20</w:t>
      </w:r>
      <w:r w:rsidR="005D69D9" w:rsidRPr="00AF4290">
        <w:rPr>
          <w:rFonts w:ascii="Arial Narrow" w:hAnsi="Arial Narrow"/>
          <w:sz w:val="24"/>
        </w:rPr>
        <w:t>20</w:t>
      </w:r>
      <w:r w:rsidRPr="00AF4290">
        <w:rPr>
          <w:rFonts w:ascii="Arial Narrow" w:hAnsi="Arial Narrow"/>
          <w:sz w:val="24"/>
        </w:rPr>
        <w:t xml:space="preserve">. </w:t>
      </w:r>
    </w:p>
    <w:p w14:paraId="3C2C7B32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2"/>
          <w:szCs w:val="22"/>
        </w:rPr>
      </w:pPr>
    </w:p>
    <w:p w14:paraId="117EFE9D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4"/>
        </w:rPr>
      </w:pPr>
    </w:p>
    <w:p w14:paraId="4FFA9185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4"/>
        </w:rPr>
      </w:pPr>
    </w:p>
    <w:p w14:paraId="5AAD75E7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>__________________________________________</w:t>
      </w:r>
    </w:p>
    <w:p w14:paraId="3BEEE2EB" w14:textId="594A1E88" w:rsidR="00AA0748" w:rsidRPr="009D5FBD" w:rsidRDefault="000E57F2" w:rsidP="009D5FB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 xml:space="preserve">Assinatura </w:t>
      </w:r>
      <w:proofErr w:type="gramStart"/>
      <w:r w:rsidRPr="00AF4290">
        <w:rPr>
          <w:rFonts w:ascii="Arial Narrow" w:hAnsi="Arial Narrow"/>
          <w:sz w:val="24"/>
        </w:rPr>
        <w:t>do</w:t>
      </w:r>
      <w:r w:rsidR="00CA5A51" w:rsidRPr="00AF4290">
        <w:rPr>
          <w:rFonts w:ascii="Arial Narrow" w:hAnsi="Arial Narrow"/>
          <w:sz w:val="24"/>
        </w:rPr>
        <w:t>(</w:t>
      </w:r>
      <w:proofErr w:type="gramEnd"/>
      <w:r w:rsidR="00CA5A51" w:rsidRPr="00AF4290">
        <w:rPr>
          <w:rFonts w:ascii="Arial Narrow" w:hAnsi="Arial Narrow"/>
          <w:sz w:val="24"/>
        </w:rPr>
        <w:t>a)</w:t>
      </w:r>
      <w:r w:rsidR="00ED512B" w:rsidRPr="00AF4290">
        <w:rPr>
          <w:rFonts w:ascii="Arial Narrow" w:hAnsi="Arial Narrow"/>
          <w:sz w:val="24"/>
        </w:rPr>
        <w:t>Aprimorando(a)</w:t>
      </w:r>
    </w:p>
    <w:sectPr w:rsidR="00AA0748" w:rsidRPr="009D5FBD" w:rsidSect="005F0824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99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B90C3" w15:done="0"/>
  <w15:commentEx w15:paraId="11E14A32" w15:paraIdParent="6C9B90C3" w15:done="0"/>
  <w15:commentEx w15:paraId="4CC26328" w15:done="0"/>
  <w15:commentEx w15:paraId="5F83FAA9" w15:done="0"/>
  <w15:commentEx w15:paraId="25CA306A" w15:paraIdParent="5F83FA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F5AA" w14:textId="77777777" w:rsidR="005A0014" w:rsidRDefault="005A0014" w:rsidP="000505F3">
      <w:r>
        <w:separator/>
      </w:r>
    </w:p>
  </w:endnote>
  <w:endnote w:type="continuationSeparator" w:id="0">
    <w:p w14:paraId="3F241DF4" w14:textId="77777777" w:rsidR="005A0014" w:rsidRDefault="005A0014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7412" w14:textId="4DEAF50E" w:rsidR="0039678D" w:rsidRPr="00CF4AE9" w:rsidRDefault="0039678D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3D5E1F3F">
              <wp:simplePos x="0" y="0"/>
              <wp:positionH relativeFrom="column">
                <wp:posOffset>-44552</wp:posOffset>
              </wp:positionH>
              <wp:positionV relativeFrom="paragraph">
                <wp:posOffset>-59436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93A8" w14:textId="3ADC4D61" w:rsidR="0039678D" w:rsidRPr="00EA4E0B" w:rsidRDefault="0039678D" w:rsidP="00CF487C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 w:cstheme="minorHAnsi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</w:rPr>
                            <w:t>Universidade Federal do Acre – Centro de Ciências Biológicas e da Natureza</w:t>
                          </w:r>
                        </w:p>
                        <w:p w14:paraId="4D3F846C" w14:textId="4EFC79F9" w:rsidR="0039678D" w:rsidRPr="00EA4E0B" w:rsidRDefault="0039678D" w:rsidP="00CF487C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/>
                              <w:sz w:val="18"/>
                            </w:rPr>
                          </w:pP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>Rod.</w:t>
                          </w:r>
                          <w:proofErr w:type="gramEnd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>BR 364, km 4 – Dist. Industrial.</w:t>
                          </w:r>
                          <w:proofErr w:type="gramEnd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 </w:t>
                          </w:r>
                          <w:r w:rsidRPr="00EA4E0B">
                            <w:rPr>
                              <w:rFonts w:ascii="Arial Narrow" w:hAnsi="Arial Narrow" w:cstheme="minorHAnsi"/>
                            </w:rPr>
                            <w:t>Bloco Laércio Wanderley da Nóbrega (1º piso) - Rio Branco, Acre CEP: 69920-</w:t>
                          </w: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</w:rPr>
                            <w:t>90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.5pt;margin-top:-4.7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" stroked="f">
              <v:textbox style="mso-fit-shape-to-text:t">
                <w:txbxContent>
                  <w:p w14:paraId="673A93A8" w14:textId="3ADC4D61" w:rsidR="0039678D" w:rsidRPr="00EA4E0B" w:rsidRDefault="0039678D" w:rsidP="00CF487C">
                    <w:pPr>
                      <w:pStyle w:val="Rodap"/>
                      <w:pBdr>
                        <w:top w:val="single" w:sz="4" w:space="1" w:color="auto"/>
                      </w:pBdr>
                      <w:rPr>
                        <w:rFonts w:ascii="Arial Narrow" w:hAnsi="Arial Narrow" w:cstheme="minorHAnsi"/>
                      </w:rPr>
                    </w:pPr>
                    <w:r w:rsidRPr="00EA4E0B">
                      <w:rPr>
                        <w:rFonts w:ascii="Arial Narrow" w:hAnsi="Arial Narrow" w:cstheme="minorHAnsi"/>
                      </w:rPr>
                      <w:t>Universidade Federal do Acre – Centro de Ciências Biológicas e da Natureza</w:t>
                    </w:r>
                  </w:p>
                  <w:p w14:paraId="4D3F846C" w14:textId="4EFC79F9" w:rsidR="0039678D" w:rsidRPr="00EA4E0B" w:rsidRDefault="0039678D" w:rsidP="00CF487C">
                    <w:pPr>
                      <w:pBdr>
                        <w:top w:val="single" w:sz="4" w:space="1" w:color="auto"/>
                      </w:pBdr>
                      <w:rPr>
                        <w:rFonts w:ascii="Arial Narrow" w:hAnsi="Arial Narrow"/>
                        <w:sz w:val="18"/>
                      </w:rPr>
                    </w:pPr>
                    <w:proofErr w:type="gramStart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>Rod.</w:t>
                    </w:r>
                    <w:proofErr w:type="gramEnd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 </w:t>
                    </w:r>
                    <w:proofErr w:type="gramStart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>BR 364, km 4 – Dist. Industrial.</w:t>
                    </w:r>
                    <w:proofErr w:type="gramEnd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 </w:t>
                    </w:r>
                    <w:r w:rsidRPr="00EA4E0B">
                      <w:rPr>
                        <w:rFonts w:ascii="Arial Narrow" w:hAnsi="Arial Narrow" w:cstheme="minorHAnsi"/>
                      </w:rPr>
                      <w:t>Bloco Laércio Wanderley da Nóbrega (1º piso) - Rio Branco, Acre CEP: 69920-</w:t>
                    </w:r>
                    <w:proofErr w:type="gramStart"/>
                    <w:r w:rsidRPr="00EA4E0B">
                      <w:rPr>
                        <w:rFonts w:ascii="Arial Narrow" w:hAnsi="Arial Narrow" w:cstheme="minorHAnsi"/>
                      </w:rPr>
                      <w:t>90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CF4AE9">
      <w:rPr>
        <w:sz w:val="22"/>
      </w:rPr>
      <w:fldChar w:fldCharType="begin"/>
    </w:r>
    <w:r w:rsidRPr="00CF4AE9">
      <w:rPr>
        <w:sz w:val="22"/>
      </w:rPr>
      <w:instrText xml:space="preserve"> PAGE   \* MERGEFORMAT </w:instrText>
    </w:r>
    <w:r w:rsidRPr="00CF4AE9">
      <w:rPr>
        <w:sz w:val="22"/>
      </w:rPr>
      <w:fldChar w:fldCharType="separate"/>
    </w:r>
    <w:r w:rsidR="00413E22">
      <w:rPr>
        <w:noProof/>
        <w:sz w:val="22"/>
      </w:rPr>
      <w:t>1</w:t>
    </w:r>
    <w:r w:rsidRPr="00CF4AE9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94938" w14:textId="77777777" w:rsidR="005A0014" w:rsidRDefault="005A0014" w:rsidP="000505F3">
      <w:r>
        <w:separator/>
      </w:r>
    </w:p>
  </w:footnote>
  <w:footnote w:type="continuationSeparator" w:id="0">
    <w:p w14:paraId="770F0DFF" w14:textId="77777777" w:rsidR="005A0014" w:rsidRDefault="005A0014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95CE" w14:textId="3DC61561" w:rsidR="0039678D" w:rsidRPr="00884D78" w:rsidRDefault="0039678D" w:rsidP="00884D78">
    <w:pPr>
      <w:pStyle w:val="Cabealho"/>
      <w:rPr>
        <w:rFonts w:ascii="Arial Narrow" w:hAnsi="Arial Narrow"/>
        <w:sz w:val="22"/>
      </w:rPr>
    </w:pPr>
    <w:r w:rsidRPr="00BC6B73">
      <w:rPr>
        <w:noProof/>
      </w:rPr>
      <w:drawing>
        <wp:anchor distT="0" distB="0" distL="0" distR="0" simplePos="0" relativeHeight="251659264" behindDoc="1" locked="0" layoutInCell="1" allowOverlap="1" wp14:anchorId="15A40ED2" wp14:editId="451D4AFD">
          <wp:simplePos x="0" y="0"/>
          <wp:positionH relativeFrom="page">
            <wp:posOffset>5761990</wp:posOffset>
          </wp:positionH>
          <wp:positionV relativeFrom="page">
            <wp:posOffset>594995</wp:posOffset>
          </wp:positionV>
          <wp:extent cx="1081405" cy="325755"/>
          <wp:effectExtent l="0" t="0" r="4445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4D78">
      <w:rPr>
        <w:rFonts w:ascii="Arial Narrow" w:hAnsi="Arial Narrow"/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449D6" wp14:editId="732F00DA">
              <wp:simplePos x="0" y="0"/>
              <wp:positionH relativeFrom="page">
                <wp:posOffset>884555</wp:posOffset>
              </wp:positionH>
              <wp:positionV relativeFrom="page">
                <wp:posOffset>497840</wp:posOffset>
              </wp:positionV>
              <wp:extent cx="4125595" cy="407746"/>
              <wp:effectExtent l="0" t="0" r="8255" b="1143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407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3E76" w14:textId="77777777" w:rsidR="0039678D" w:rsidRPr="00884D78" w:rsidRDefault="0039678D" w:rsidP="00884D78">
                          <w:pPr>
                            <w:spacing w:line="218" w:lineRule="exact"/>
                            <w:ind w:left="20" w:right="8"/>
                            <w:rPr>
                              <w:rFonts w:ascii="Arial Narrow" w:hAnsi="Arial Narrow"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</w:rPr>
                            <w:t>CENTRO DE CIÊNCIAS BIOLÓGICAS E DA NATUREZA</w:t>
                          </w:r>
                        </w:p>
                        <w:p w14:paraId="34773119" w14:textId="77777777" w:rsidR="0039678D" w:rsidRPr="00884D78" w:rsidRDefault="0039678D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  <w:b/>
                            </w:rPr>
                            <w:t>PROGRAMA DE APRIMORAMENTO EM PRÁTICAS HOSPITALARES E MEDICINA VETERINÁRIA PREVEN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69.65pt;margin-top:39.2pt;width:324.85pt;height:3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iD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" filled="f" stroked="f">
              <v:textbox inset="0,0,0,0">
                <w:txbxContent>
                  <w:p w14:paraId="73663E76" w14:textId="77777777" w:rsidR="0039678D" w:rsidRPr="00884D78" w:rsidRDefault="0039678D" w:rsidP="00884D78">
                    <w:pPr>
                      <w:spacing w:line="218" w:lineRule="exact"/>
                      <w:ind w:left="20" w:right="8"/>
                      <w:rPr>
                        <w:rFonts w:ascii="Arial Narrow" w:hAnsi="Arial Narrow"/>
                      </w:rPr>
                    </w:pPr>
                    <w:r w:rsidRPr="00884D78">
                      <w:rPr>
                        <w:rFonts w:ascii="Arial Narrow" w:hAnsi="Arial Narrow"/>
                      </w:rPr>
                      <w:t>CENTRO DE CIÊNCIAS BIOLÓGICAS E DA NATUREZA</w:t>
                    </w:r>
                  </w:p>
                  <w:p w14:paraId="34773119" w14:textId="77777777" w:rsidR="0039678D" w:rsidRPr="00884D78" w:rsidRDefault="0039678D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884D78">
                      <w:rPr>
                        <w:rFonts w:ascii="Arial Narrow" w:hAnsi="Arial Narrow"/>
                        <w:b/>
                      </w:rPr>
                      <w:t>PROGRAMA DE APRIMORAMENTO EM PRÁTICAS HOSPITALARES E MEDICINA VETERINÁRIA PREVEN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520F85" w14:textId="106E52AD" w:rsidR="0039678D" w:rsidRPr="00884D78" w:rsidRDefault="0039678D" w:rsidP="003177C0">
    <w:pPr>
      <w:pStyle w:val="Cabealho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3F4"/>
    <w:multiLevelType w:val="hybridMultilevel"/>
    <w:tmpl w:val="5336CE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32384B"/>
    <w:multiLevelType w:val="hybridMultilevel"/>
    <w:tmpl w:val="1BFA8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2F15"/>
    <w:multiLevelType w:val="hybridMultilevel"/>
    <w:tmpl w:val="E6CCA7BE"/>
    <w:lvl w:ilvl="0" w:tplc="2C2E6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F26BCA"/>
    <w:multiLevelType w:val="hybridMultilevel"/>
    <w:tmpl w:val="F4BC5D70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422F"/>
    <w:multiLevelType w:val="hybridMultilevel"/>
    <w:tmpl w:val="6FCEA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C098D"/>
    <w:multiLevelType w:val="hybridMultilevel"/>
    <w:tmpl w:val="DC9CD220"/>
    <w:lvl w:ilvl="0" w:tplc="ED14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82341"/>
    <w:multiLevelType w:val="hybridMultilevel"/>
    <w:tmpl w:val="35AC7B9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AB4006"/>
    <w:multiLevelType w:val="hybridMultilevel"/>
    <w:tmpl w:val="BB343F9A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353BA"/>
    <w:multiLevelType w:val="hybridMultilevel"/>
    <w:tmpl w:val="7E3E835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3806D0"/>
    <w:multiLevelType w:val="hybridMultilevel"/>
    <w:tmpl w:val="A84279FA"/>
    <w:lvl w:ilvl="0" w:tplc="EF64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621256"/>
    <w:multiLevelType w:val="hybridMultilevel"/>
    <w:tmpl w:val="D36EACA8"/>
    <w:lvl w:ilvl="0" w:tplc="616E4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4E43"/>
    <w:multiLevelType w:val="hybridMultilevel"/>
    <w:tmpl w:val="53B25F46"/>
    <w:lvl w:ilvl="0" w:tplc="794E4262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50F04"/>
    <w:multiLevelType w:val="hybridMultilevel"/>
    <w:tmpl w:val="84A07E14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E2C155F"/>
    <w:multiLevelType w:val="hybridMultilevel"/>
    <w:tmpl w:val="3B2E9E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8671D"/>
    <w:multiLevelType w:val="hybridMultilevel"/>
    <w:tmpl w:val="07DE4620"/>
    <w:lvl w:ilvl="0" w:tplc="330CCC0E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41790A"/>
    <w:multiLevelType w:val="hybridMultilevel"/>
    <w:tmpl w:val="2D767D6E"/>
    <w:lvl w:ilvl="0" w:tplc="B6346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241E7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224F3"/>
    <w:multiLevelType w:val="hybridMultilevel"/>
    <w:tmpl w:val="7472C01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C916C1"/>
    <w:multiLevelType w:val="hybridMultilevel"/>
    <w:tmpl w:val="6026F1C6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8522A"/>
    <w:multiLevelType w:val="multilevel"/>
    <w:tmpl w:val="B2364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6.%4 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B366C9"/>
    <w:multiLevelType w:val="hybridMultilevel"/>
    <w:tmpl w:val="DF22C1CE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E294F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E131B"/>
    <w:multiLevelType w:val="hybridMultilevel"/>
    <w:tmpl w:val="45C4C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07809"/>
    <w:multiLevelType w:val="multilevel"/>
    <w:tmpl w:val="CCB0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D701DC"/>
    <w:multiLevelType w:val="hybridMultilevel"/>
    <w:tmpl w:val="F1667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9012C1"/>
    <w:multiLevelType w:val="hybridMultilevel"/>
    <w:tmpl w:val="47364BC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9C69EC"/>
    <w:multiLevelType w:val="hybridMultilevel"/>
    <w:tmpl w:val="8BC44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358B9"/>
    <w:multiLevelType w:val="hybridMultilevel"/>
    <w:tmpl w:val="F4921DD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20C2FE6"/>
    <w:multiLevelType w:val="hybridMultilevel"/>
    <w:tmpl w:val="F5F42BA8"/>
    <w:lvl w:ilvl="0" w:tplc="3740E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AD2CDF"/>
    <w:multiLevelType w:val="hybridMultilevel"/>
    <w:tmpl w:val="D84A51C0"/>
    <w:lvl w:ilvl="0" w:tplc="AC90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C3093B"/>
    <w:multiLevelType w:val="hybridMultilevel"/>
    <w:tmpl w:val="AA1A3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91632"/>
    <w:multiLevelType w:val="hybridMultilevel"/>
    <w:tmpl w:val="45820118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8470F"/>
    <w:multiLevelType w:val="hybridMultilevel"/>
    <w:tmpl w:val="9B361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812B7"/>
    <w:multiLevelType w:val="hybridMultilevel"/>
    <w:tmpl w:val="0416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F0BBF"/>
    <w:multiLevelType w:val="hybridMultilevel"/>
    <w:tmpl w:val="AAF04144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E5FE7"/>
    <w:multiLevelType w:val="hybridMultilevel"/>
    <w:tmpl w:val="DEF4E62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EBD6ECD"/>
    <w:multiLevelType w:val="hybridMultilevel"/>
    <w:tmpl w:val="1A5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4"/>
  </w:num>
  <w:num w:numId="5">
    <w:abstractNumId w:val="4"/>
  </w:num>
  <w:num w:numId="6">
    <w:abstractNumId w:val="19"/>
  </w:num>
  <w:num w:numId="7">
    <w:abstractNumId w:val="38"/>
  </w:num>
  <w:num w:numId="8">
    <w:abstractNumId w:val="27"/>
  </w:num>
  <w:num w:numId="9">
    <w:abstractNumId w:val="31"/>
  </w:num>
  <w:num w:numId="10">
    <w:abstractNumId w:val="39"/>
  </w:num>
  <w:num w:numId="11">
    <w:abstractNumId w:val="32"/>
  </w:num>
  <w:num w:numId="12">
    <w:abstractNumId w:val="6"/>
  </w:num>
  <w:num w:numId="13">
    <w:abstractNumId w:val="0"/>
  </w:num>
  <w:num w:numId="14">
    <w:abstractNumId w:val="5"/>
  </w:num>
  <w:num w:numId="15">
    <w:abstractNumId w:val="33"/>
  </w:num>
  <w:num w:numId="16">
    <w:abstractNumId w:val="36"/>
  </w:num>
  <w:num w:numId="17">
    <w:abstractNumId w:val="8"/>
  </w:num>
  <w:num w:numId="18">
    <w:abstractNumId w:val="9"/>
  </w:num>
  <w:num w:numId="19">
    <w:abstractNumId w:val="25"/>
  </w:num>
  <w:num w:numId="20">
    <w:abstractNumId w:val="26"/>
  </w:num>
  <w:num w:numId="21">
    <w:abstractNumId w:val="15"/>
  </w:num>
  <w:num w:numId="22">
    <w:abstractNumId w:val="2"/>
  </w:num>
  <w:num w:numId="23">
    <w:abstractNumId w:val="11"/>
  </w:num>
  <w:num w:numId="24">
    <w:abstractNumId w:val="29"/>
  </w:num>
  <w:num w:numId="25">
    <w:abstractNumId w:val="14"/>
  </w:num>
  <w:num w:numId="26">
    <w:abstractNumId w:val="1"/>
  </w:num>
  <w:num w:numId="27">
    <w:abstractNumId w:val="3"/>
  </w:num>
  <w:num w:numId="28">
    <w:abstractNumId w:val="10"/>
  </w:num>
  <w:num w:numId="29">
    <w:abstractNumId w:val="7"/>
  </w:num>
  <w:num w:numId="30">
    <w:abstractNumId w:val="12"/>
  </w:num>
  <w:num w:numId="31">
    <w:abstractNumId w:val="23"/>
  </w:num>
  <w:num w:numId="32">
    <w:abstractNumId w:val="30"/>
  </w:num>
  <w:num w:numId="33">
    <w:abstractNumId w:val="37"/>
  </w:num>
  <w:num w:numId="34">
    <w:abstractNumId w:val="17"/>
  </w:num>
  <w:num w:numId="35">
    <w:abstractNumId w:val="16"/>
  </w:num>
  <w:num w:numId="36">
    <w:abstractNumId w:val="28"/>
  </w:num>
  <w:num w:numId="37">
    <w:abstractNumId w:val="34"/>
  </w:num>
  <w:num w:numId="38">
    <w:abstractNumId w:val="35"/>
  </w:num>
  <w:num w:numId="39">
    <w:abstractNumId w:val="20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45A1"/>
    <w:rsid w:val="000054DE"/>
    <w:rsid w:val="0000565E"/>
    <w:rsid w:val="00010A27"/>
    <w:rsid w:val="00012A00"/>
    <w:rsid w:val="00013A24"/>
    <w:rsid w:val="000142A5"/>
    <w:rsid w:val="00014705"/>
    <w:rsid w:val="00016529"/>
    <w:rsid w:val="00017728"/>
    <w:rsid w:val="0002033E"/>
    <w:rsid w:val="000206EE"/>
    <w:rsid w:val="0002126B"/>
    <w:rsid w:val="00021DF5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723D"/>
    <w:rsid w:val="000478C4"/>
    <w:rsid w:val="000479DE"/>
    <w:rsid w:val="00047D4B"/>
    <w:rsid w:val="000505F3"/>
    <w:rsid w:val="000526F0"/>
    <w:rsid w:val="00052F18"/>
    <w:rsid w:val="000542DF"/>
    <w:rsid w:val="00056858"/>
    <w:rsid w:val="000610C7"/>
    <w:rsid w:val="0006188C"/>
    <w:rsid w:val="0006225F"/>
    <w:rsid w:val="00065270"/>
    <w:rsid w:val="00067250"/>
    <w:rsid w:val="00072775"/>
    <w:rsid w:val="00072B34"/>
    <w:rsid w:val="0007586C"/>
    <w:rsid w:val="00080B37"/>
    <w:rsid w:val="00081630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5741"/>
    <w:rsid w:val="000A5BA6"/>
    <w:rsid w:val="000A6100"/>
    <w:rsid w:val="000A689A"/>
    <w:rsid w:val="000A6E2F"/>
    <w:rsid w:val="000A7A27"/>
    <w:rsid w:val="000B0FEB"/>
    <w:rsid w:val="000B27D6"/>
    <w:rsid w:val="000B2CC1"/>
    <w:rsid w:val="000B637C"/>
    <w:rsid w:val="000B73B9"/>
    <w:rsid w:val="000C0F8B"/>
    <w:rsid w:val="000C1516"/>
    <w:rsid w:val="000C1690"/>
    <w:rsid w:val="000C6F65"/>
    <w:rsid w:val="000D063B"/>
    <w:rsid w:val="000D1D37"/>
    <w:rsid w:val="000D2B4B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7F2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3E52"/>
    <w:rsid w:val="00113E56"/>
    <w:rsid w:val="001148E9"/>
    <w:rsid w:val="00115710"/>
    <w:rsid w:val="00116BED"/>
    <w:rsid w:val="00117C82"/>
    <w:rsid w:val="00117E74"/>
    <w:rsid w:val="00120089"/>
    <w:rsid w:val="001208EA"/>
    <w:rsid w:val="00120A33"/>
    <w:rsid w:val="00122435"/>
    <w:rsid w:val="00123780"/>
    <w:rsid w:val="00125D54"/>
    <w:rsid w:val="00127A6A"/>
    <w:rsid w:val="00127B5D"/>
    <w:rsid w:val="001303A6"/>
    <w:rsid w:val="00130F20"/>
    <w:rsid w:val="00134BDA"/>
    <w:rsid w:val="0013781E"/>
    <w:rsid w:val="00137A20"/>
    <w:rsid w:val="00137E45"/>
    <w:rsid w:val="0014208E"/>
    <w:rsid w:val="00144C8A"/>
    <w:rsid w:val="00144CC0"/>
    <w:rsid w:val="00144DF4"/>
    <w:rsid w:val="0014773B"/>
    <w:rsid w:val="001478CF"/>
    <w:rsid w:val="0015590E"/>
    <w:rsid w:val="00155F33"/>
    <w:rsid w:val="00156518"/>
    <w:rsid w:val="00157AB0"/>
    <w:rsid w:val="00160D48"/>
    <w:rsid w:val="0016426E"/>
    <w:rsid w:val="00171F50"/>
    <w:rsid w:val="00172882"/>
    <w:rsid w:val="0017342B"/>
    <w:rsid w:val="00175689"/>
    <w:rsid w:val="00176D29"/>
    <w:rsid w:val="00177013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4F5"/>
    <w:rsid w:val="00191CB8"/>
    <w:rsid w:val="00193310"/>
    <w:rsid w:val="00193898"/>
    <w:rsid w:val="00194D39"/>
    <w:rsid w:val="001A039D"/>
    <w:rsid w:val="001A07E4"/>
    <w:rsid w:val="001A374F"/>
    <w:rsid w:val="001A4005"/>
    <w:rsid w:val="001A4B11"/>
    <w:rsid w:val="001B1B35"/>
    <w:rsid w:val="001B2C5D"/>
    <w:rsid w:val="001B5839"/>
    <w:rsid w:val="001C004F"/>
    <w:rsid w:val="001C211F"/>
    <w:rsid w:val="001C3D5B"/>
    <w:rsid w:val="001C54FC"/>
    <w:rsid w:val="001C6685"/>
    <w:rsid w:val="001C6F4B"/>
    <w:rsid w:val="001D14B0"/>
    <w:rsid w:val="001D178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A57"/>
    <w:rsid w:val="001E7727"/>
    <w:rsid w:val="001F0061"/>
    <w:rsid w:val="001F0898"/>
    <w:rsid w:val="001F1854"/>
    <w:rsid w:val="001F29B8"/>
    <w:rsid w:val="001F3DCA"/>
    <w:rsid w:val="001F46F2"/>
    <w:rsid w:val="001F6D34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F92"/>
    <w:rsid w:val="002125A8"/>
    <w:rsid w:val="00213741"/>
    <w:rsid w:val="002167CE"/>
    <w:rsid w:val="00220281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49F5"/>
    <w:rsid w:val="00245CA7"/>
    <w:rsid w:val="00250102"/>
    <w:rsid w:val="00250686"/>
    <w:rsid w:val="00251564"/>
    <w:rsid w:val="002533EF"/>
    <w:rsid w:val="002546B7"/>
    <w:rsid w:val="00256C41"/>
    <w:rsid w:val="002570E1"/>
    <w:rsid w:val="0026132E"/>
    <w:rsid w:val="0026166C"/>
    <w:rsid w:val="00261C20"/>
    <w:rsid w:val="00261CC7"/>
    <w:rsid w:val="00263A3B"/>
    <w:rsid w:val="0026425D"/>
    <w:rsid w:val="00270015"/>
    <w:rsid w:val="0027167C"/>
    <w:rsid w:val="00271F80"/>
    <w:rsid w:val="00272390"/>
    <w:rsid w:val="00272FD8"/>
    <w:rsid w:val="002761D4"/>
    <w:rsid w:val="002768CB"/>
    <w:rsid w:val="00277C8C"/>
    <w:rsid w:val="00277D83"/>
    <w:rsid w:val="00280FA1"/>
    <w:rsid w:val="00282353"/>
    <w:rsid w:val="00286EAC"/>
    <w:rsid w:val="0028720C"/>
    <w:rsid w:val="002928E2"/>
    <w:rsid w:val="00292E40"/>
    <w:rsid w:val="00293D76"/>
    <w:rsid w:val="0029464A"/>
    <w:rsid w:val="0029769F"/>
    <w:rsid w:val="002A0EF5"/>
    <w:rsid w:val="002A0F97"/>
    <w:rsid w:val="002A129A"/>
    <w:rsid w:val="002A169E"/>
    <w:rsid w:val="002A30F7"/>
    <w:rsid w:val="002A3D8C"/>
    <w:rsid w:val="002A4C20"/>
    <w:rsid w:val="002A7BC2"/>
    <w:rsid w:val="002B04E1"/>
    <w:rsid w:val="002B1B14"/>
    <w:rsid w:val="002B2975"/>
    <w:rsid w:val="002B5894"/>
    <w:rsid w:val="002B5C57"/>
    <w:rsid w:val="002B7978"/>
    <w:rsid w:val="002C0A9D"/>
    <w:rsid w:val="002C116C"/>
    <w:rsid w:val="002C171B"/>
    <w:rsid w:val="002C1C90"/>
    <w:rsid w:val="002C296D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50C2"/>
    <w:rsid w:val="003055C2"/>
    <w:rsid w:val="00305C6E"/>
    <w:rsid w:val="00311B0D"/>
    <w:rsid w:val="00311F0A"/>
    <w:rsid w:val="00313360"/>
    <w:rsid w:val="003137BB"/>
    <w:rsid w:val="00313DFC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B8A"/>
    <w:rsid w:val="003324C9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6C32"/>
    <w:rsid w:val="003614E6"/>
    <w:rsid w:val="0036417E"/>
    <w:rsid w:val="00364E96"/>
    <w:rsid w:val="003651BE"/>
    <w:rsid w:val="00366969"/>
    <w:rsid w:val="00366A5A"/>
    <w:rsid w:val="0037023D"/>
    <w:rsid w:val="00370253"/>
    <w:rsid w:val="0037029A"/>
    <w:rsid w:val="003724DF"/>
    <w:rsid w:val="00374085"/>
    <w:rsid w:val="003753EB"/>
    <w:rsid w:val="00375D8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7DA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614B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9EC"/>
    <w:rsid w:val="00403C68"/>
    <w:rsid w:val="00404819"/>
    <w:rsid w:val="00404BE4"/>
    <w:rsid w:val="00407B9E"/>
    <w:rsid w:val="00410E53"/>
    <w:rsid w:val="004119C9"/>
    <w:rsid w:val="00411EAA"/>
    <w:rsid w:val="00413E22"/>
    <w:rsid w:val="00414F63"/>
    <w:rsid w:val="00415BFB"/>
    <w:rsid w:val="00417EA8"/>
    <w:rsid w:val="00420146"/>
    <w:rsid w:val="00420597"/>
    <w:rsid w:val="004208B1"/>
    <w:rsid w:val="0042379A"/>
    <w:rsid w:val="00423CF8"/>
    <w:rsid w:val="0042411C"/>
    <w:rsid w:val="004245F5"/>
    <w:rsid w:val="0042519E"/>
    <w:rsid w:val="00430C36"/>
    <w:rsid w:val="00432E48"/>
    <w:rsid w:val="004330D7"/>
    <w:rsid w:val="00433866"/>
    <w:rsid w:val="00433DA8"/>
    <w:rsid w:val="00443A71"/>
    <w:rsid w:val="004444A0"/>
    <w:rsid w:val="004463F4"/>
    <w:rsid w:val="00451D9A"/>
    <w:rsid w:val="00452226"/>
    <w:rsid w:val="00452415"/>
    <w:rsid w:val="004536F4"/>
    <w:rsid w:val="0045593E"/>
    <w:rsid w:val="00455A19"/>
    <w:rsid w:val="004577A2"/>
    <w:rsid w:val="00460874"/>
    <w:rsid w:val="00461CD3"/>
    <w:rsid w:val="004717E8"/>
    <w:rsid w:val="00471ADE"/>
    <w:rsid w:val="00471F56"/>
    <w:rsid w:val="004730AF"/>
    <w:rsid w:val="004732FC"/>
    <w:rsid w:val="0047547F"/>
    <w:rsid w:val="00477B1C"/>
    <w:rsid w:val="00477F16"/>
    <w:rsid w:val="00480DCE"/>
    <w:rsid w:val="00482B12"/>
    <w:rsid w:val="00483EC2"/>
    <w:rsid w:val="0048414A"/>
    <w:rsid w:val="00484724"/>
    <w:rsid w:val="004864C6"/>
    <w:rsid w:val="004868AD"/>
    <w:rsid w:val="00486BAC"/>
    <w:rsid w:val="00487C0C"/>
    <w:rsid w:val="00490262"/>
    <w:rsid w:val="00491E17"/>
    <w:rsid w:val="00491E9B"/>
    <w:rsid w:val="00494BE4"/>
    <w:rsid w:val="00495329"/>
    <w:rsid w:val="004960EC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1286"/>
    <w:rsid w:val="004B1EF7"/>
    <w:rsid w:val="004B436E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30BA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2220"/>
    <w:rsid w:val="0055310F"/>
    <w:rsid w:val="00553D72"/>
    <w:rsid w:val="0055458A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17AA"/>
    <w:rsid w:val="00581842"/>
    <w:rsid w:val="00581BD6"/>
    <w:rsid w:val="00582592"/>
    <w:rsid w:val="005825ED"/>
    <w:rsid w:val="00583EB5"/>
    <w:rsid w:val="0058406F"/>
    <w:rsid w:val="005842E5"/>
    <w:rsid w:val="0058497C"/>
    <w:rsid w:val="005849E8"/>
    <w:rsid w:val="00585533"/>
    <w:rsid w:val="00592989"/>
    <w:rsid w:val="00597BF2"/>
    <w:rsid w:val="00597E63"/>
    <w:rsid w:val="005A0014"/>
    <w:rsid w:val="005A1D07"/>
    <w:rsid w:val="005A21B8"/>
    <w:rsid w:val="005A4176"/>
    <w:rsid w:val="005A75D2"/>
    <w:rsid w:val="005B133E"/>
    <w:rsid w:val="005B14C0"/>
    <w:rsid w:val="005B1602"/>
    <w:rsid w:val="005B1B81"/>
    <w:rsid w:val="005B58B9"/>
    <w:rsid w:val="005B62E2"/>
    <w:rsid w:val="005C07A5"/>
    <w:rsid w:val="005C0BDF"/>
    <w:rsid w:val="005C2A7B"/>
    <w:rsid w:val="005C3A81"/>
    <w:rsid w:val="005C4908"/>
    <w:rsid w:val="005C6528"/>
    <w:rsid w:val="005C70F3"/>
    <w:rsid w:val="005C74FE"/>
    <w:rsid w:val="005C7D11"/>
    <w:rsid w:val="005C7F75"/>
    <w:rsid w:val="005D37C7"/>
    <w:rsid w:val="005D616D"/>
    <w:rsid w:val="005D671F"/>
    <w:rsid w:val="005D68E6"/>
    <w:rsid w:val="005D69D9"/>
    <w:rsid w:val="005D7142"/>
    <w:rsid w:val="005E0CA8"/>
    <w:rsid w:val="005E0ECC"/>
    <w:rsid w:val="005E1519"/>
    <w:rsid w:val="005E2184"/>
    <w:rsid w:val="005E4977"/>
    <w:rsid w:val="005E4AF2"/>
    <w:rsid w:val="005E57F0"/>
    <w:rsid w:val="005F0824"/>
    <w:rsid w:val="005F090F"/>
    <w:rsid w:val="005F140C"/>
    <w:rsid w:val="005F1CBE"/>
    <w:rsid w:val="005F2D89"/>
    <w:rsid w:val="005F4F05"/>
    <w:rsid w:val="005F5485"/>
    <w:rsid w:val="005F5721"/>
    <w:rsid w:val="0060017F"/>
    <w:rsid w:val="0060138B"/>
    <w:rsid w:val="006020D6"/>
    <w:rsid w:val="00602F20"/>
    <w:rsid w:val="00603D6F"/>
    <w:rsid w:val="0060765D"/>
    <w:rsid w:val="00607B05"/>
    <w:rsid w:val="00610682"/>
    <w:rsid w:val="00611CA5"/>
    <w:rsid w:val="006132FC"/>
    <w:rsid w:val="00613EB2"/>
    <w:rsid w:val="0061486A"/>
    <w:rsid w:val="00614B51"/>
    <w:rsid w:val="00614F42"/>
    <w:rsid w:val="0061750C"/>
    <w:rsid w:val="00617BB7"/>
    <w:rsid w:val="006219FD"/>
    <w:rsid w:val="00621F7E"/>
    <w:rsid w:val="00622DC7"/>
    <w:rsid w:val="006230B3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1163"/>
    <w:rsid w:val="006613EC"/>
    <w:rsid w:val="00661ED4"/>
    <w:rsid w:val="00662E48"/>
    <w:rsid w:val="00663E5B"/>
    <w:rsid w:val="00664B16"/>
    <w:rsid w:val="00665E59"/>
    <w:rsid w:val="0066619E"/>
    <w:rsid w:val="00666ED4"/>
    <w:rsid w:val="006728C1"/>
    <w:rsid w:val="00672DF0"/>
    <w:rsid w:val="006819FC"/>
    <w:rsid w:val="00683637"/>
    <w:rsid w:val="00683888"/>
    <w:rsid w:val="006839EF"/>
    <w:rsid w:val="006850C2"/>
    <w:rsid w:val="006860C4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A01A8"/>
    <w:rsid w:val="006A0B3D"/>
    <w:rsid w:val="006A2091"/>
    <w:rsid w:val="006A26BA"/>
    <w:rsid w:val="006A2780"/>
    <w:rsid w:val="006A5393"/>
    <w:rsid w:val="006A6133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30EA"/>
    <w:rsid w:val="006C380E"/>
    <w:rsid w:val="006C562C"/>
    <w:rsid w:val="006C60B2"/>
    <w:rsid w:val="006D1897"/>
    <w:rsid w:val="006D19BA"/>
    <w:rsid w:val="006D46E2"/>
    <w:rsid w:val="006D6CE7"/>
    <w:rsid w:val="006D71F3"/>
    <w:rsid w:val="006D7A74"/>
    <w:rsid w:val="006E0179"/>
    <w:rsid w:val="006E180D"/>
    <w:rsid w:val="006E1AF6"/>
    <w:rsid w:val="006E305E"/>
    <w:rsid w:val="006E3D66"/>
    <w:rsid w:val="006E3E07"/>
    <w:rsid w:val="006E5AE6"/>
    <w:rsid w:val="006F1AFA"/>
    <w:rsid w:val="006F226B"/>
    <w:rsid w:val="006F4E52"/>
    <w:rsid w:val="006F5D44"/>
    <w:rsid w:val="006F77D4"/>
    <w:rsid w:val="007010E1"/>
    <w:rsid w:val="007026AC"/>
    <w:rsid w:val="00702780"/>
    <w:rsid w:val="00705649"/>
    <w:rsid w:val="00710B30"/>
    <w:rsid w:val="00713966"/>
    <w:rsid w:val="007158D5"/>
    <w:rsid w:val="00715B8B"/>
    <w:rsid w:val="00716854"/>
    <w:rsid w:val="00716CD9"/>
    <w:rsid w:val="00721594"/>
    <w:rsid w:val="0072253B"/>
    <w:rsid w:val="00723693"/>
    <w:rsid w:val="007255FE"/>
    <w:rsid w:val="007258E3"/>
    <w:rsid w:val="00726ADB"/>
    <w:rsid w:val="00726AF8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6404"/>
    <w:rsid w:val="00737797"/>
    <w:rsid w:val="00740D56"/>
    <w:rsid w:val="00742F8D"/>
    <w:rsid w:val="007438E5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7400"/>
    <w:rsid w:val="0078249B"/>
    <w:rsid w:val="0078257F"/>
    <w:rsid w:val="00785C23"/>
    <w:rsid w:val="00787D7B"/>
    <w:rsid w:val="007905D1"/>
    <w:rsid w:val="00793A45"/>
    <w:rsid w:val="00794168"/>
    <w:rsid w:val="007948B0"/>
    <w:rsid w:val="0079680B"/>
    <w:rsid w:val="00796A53"/>
    <w:rsid w:val="00797E71"/>
    <w:rsid w:val="007A0830"/>
    <w:rsid w:val="007A08A1"/>
    <w:rsid w:val="007A1172"/>
    <w:rsid w:val="007A2916"/>
    <w:rsid w:val="007A2C08"/>
    <w:rsid w:val="007A3F8D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A88"/>
    <w:rsid w:val="007C3BFA"/>
    <w:rsid w:val="007C5383"/>
    <w:rsid w:val="007C618E"/>
    <w:rsid w:val="007C6585"/>
    <w:rsid w:val="007C7467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45B2"/>
    <w:rsid w:val="007E4D8B"/>
    <w:rsid w:val="007E4E80"/>
    <w:rsid w:val="007E7EF1"/>
    <w:rsid w:val="007F0844"/>
    <w:rsid w:val="007F0FFE"/>
    <w:rsid w:val="007F15A5"/>
    <w:rsid w:val="007F240F"/>
    <w:rsid w:val="007F687F"/>
    <w:rsid w:val="007F68D1"/>
    <w:rsid w:val="007F6B05"/>
    <w:rsid w:val="00800573"/>
    <w:rsid w:val="00802139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7F93"/>
    <w:rsid w:val="008707EA"/>
    <w:rsid w:val="00874638"/>
    <w:rsid w:val="00880C4C"/>
    <w:rsid w:val="00881641"/>
    <w:rsid w:val="00883883"/>
    <w:rsid w:val="008839C0"/>
    <w:rsid w:val="00884D78"/>
    <w:rsid w:val="00885413"/>
    <w:rsid w:val="008863D1"/>
    <w:rsid w:val="00886A97"/>
    <w:rsid w:val="0088704F"/>
    <w:rsid w:val="008870C3"/>
    <w:rsid w:val="008910F8"/>
    <w:rsid w:val="008930CA"/>
    <w:rsid w:val="008956D2"/>
    <w:rsid w:val="008969C9"/>
    <w:rsid w:val="008A06C0"/>
    <w:rsid w:val="008A13CB"/>
    <w:rsid w:val="008A1E1E"/>
    <w:rsid w:val="008A2DDA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D15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F90"/>
    <w:rsid w:val="009115DD"/>
    <w:rsid w:val="00912E3C"/>
    <w:rsid w:val="009138B3"/>
    <w:rsid w:val="00917D2C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7B70"/>
    <w:rsid w:val="009527A3"/>
    <w:rsid w:val="00952F14"/>
    <w:rsid w:val="009549E0"/>
    <w:rsid w:val="00954C22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3A00"/>
    <w:rsid w:val="00983AD0"/>
    <w:rsid w:val="0098475C"/>
    <w:rsid w:val="00984CE2"/>
    <w:rsid w:val="009879E0"/>
    <w:rsid w:val="00987C09"/>
    <w:rsid w:val="0099183A"/>
    <w:rsid w:val="00991AE9"/>
    <w:rsid w:val="00993C6F"/>
    <w:rsid w:val="009962B7"/>
    <w:rsid w:val="00996E1E"/>
    <w:rsid w:val="00996E74"/>
    <w:rsid w:val="009979BF"/>
    <w:rsid w:val="009A12FD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5FBD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2F18"/>
    <w:rsid w:val="009F4745"/>
    <w:rsid w:val="009F4AF8"/>
    <w:rsid w:val="009F793A"/>
    <w:rsid w:val="009F7F52"/>
    <w:rsid w:val="00A036C4"/>
    <w:rsid w:val="00A04794"/>
    <w:rsid w:val="00A053EF"/>
    <w:rsid w:val="00A0638D"/>
    <w:rsid w:val="00A064AA"/>
    <w:rsid w:val="00A0685B"/>
    <w:rsid w:val="00A07CF6"/>
    <w:rsid w:val="00A10597"/>
    <w:rsid w:val="00A131D6"/>
    <w:rsid w:val="00A147E1"/>
    <w:rsid w:val="00A14D1E"/>
    <w:rsid w:val="00A220A6"/>
    <w:rsid w:val="00A24E34"/>
    <w:rsid w:val="00A2622E"/>
    <w:rsid w:val="00A26319"/>
    <w:rsid w:val="00A264A4"/>
    <w:rsid w:val="00A269B4"/>
    <w:rsid w:val="00A273FA"/>
    <w:rsid w:val="00A32D70"/>
    <w:rsid w:val="00A36615"/>
    <w:rsid w:val="00A37C0C"/>
    <w:rsid w:val="00A402C7"/>
    <w:rsid w:val="00A41D20"/>
    <w:rsid w:val="00A41FCC"/>
    <w:rsid w:val="00A42F40"/>
    <w:rsid w:val="00A4325F"/>
    <w:rsid w:val="00A44E92"/>
    <w:rsid w:val="00A459C3"/>
    <w:rsid w:val="00A45BEA"/>
    <w:rsid w:val="00A5432A"/>
    <w:rsid w:val="00A55E1F"/>
    <w:rsid w:val="00A562E8"/>
    <w:rsid w:val="00A57351"/>
    <w:rsid w:val="00A57848"/>
    <w:rsid w:val="00A64F70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7797"/>
    <w:rsid w:val="00A77FF4"/>
    <w:rsid w:val="00A82B0C"/>
    <w:rsid w:val="00A86C5F"/>
    <w:rsid w:val="00A91407"/>
    <w:rsid w:val="00A919F5"/>
    <w:rsid w:val="00A91C01"/>
    <w:rsid w:val="00A91F2E"/>
    <w:rsid w:val="00A92A5C"/>
    <w:rsid w:val="00A92F6C"/>
    <w:rsid w:val="00A9557C"/>
    <w:rsid w:val="00A96326"/>
    <w:rsid w:val="00A978A5"/>
    <w:rsid w:val="00A97C59"/>
    <w:rsid w:val="00A97E35"/>
    <w:rsid w:val="00AA0748"/>
    <w:rsid w:val="00AA0A08"/>
    <w:rsid w:val="00AA0F72"/>
    <w:rsid w:val="00AA2C2A"/>
    <w:rsid w:val="00AA3A91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2FC7"/>
    <w:rsid w:val="00AC46E0"/>
    <w:rsid w:val="00AC7B7F"/>
    <w:rsid w:val="00AD29F1"/>
    <w:rsid w:val="00AD5DAE"/>
    <w:rsid w:val="00AE2695"/>
    <w:rsid w:val="00AE27FA"/>
    <w:rsid w:val="00AE4BBA"/>
    <w:rsid w:val="00AE6D57"/>
    <w:rsid w:val="00AF0561"/>
    <w:rsid w:val="00AF06B1"/>
    <w:rsid w:val="00AF0C7C"/>
    <w:rsid w:val="00AF1703"/>
    <w:rsid w:val="00AF284B"/>
    <w:rsid w:val="00AF4205"/>
    <w:rsid w:val="00AF4290"/>
    <w:rsid w:val="00AF4466"/>
    <w:rsid w:val="00AF520E"/>
    <w:rsid w:val="00AF75C9"/>
    <w:rsid w:val="00B0162E"/>
    <w:rsid w:val="00B01EE2"/>
    <w:rsid w:val="00B027E3"/>
    <w:rsid w:val="00B02837"/>
    <w:rsid w:val="00B02DD4"/>
    <w:rsid w:val="00B040E5"/>
    <w:rsid w:val="00B05111"/>
    <w:rsid w:val="00B05553"/>
    <w:rsid w:val="00B13EDB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666"/>
    <w:rsid w:val="00B365FC"/>
    <w:rsid w:val="00B36EE5"/>
    <w:rsid w:val="00B37E08"/>
    <w:rsid w:val="00B420B4"/>
    <w:rsid w:val="00B44A71"/>
    <w:rsid w:val="00B54334"/>
    <w:rsid w:val="00B5619B"/>
    <w:rsid w:val="00B56E74"/>
    <w:rsid w:val="00B60730"/>
    <w:rsid w:val="00B618EB"/>
    <w:rsid w:val="00B62F9F"/>
    <w:rsid w:val="00B63161"/>
    <w:rsid w:val="00B635A4"/>
    <w:rsid w:val="00B64002"/>
    <w:rsid w:val="00B6469F"/>
    <w:rsid w:val="00B665EE"/>
    <w:rsid w:val="00B700F3"/>
    <w:rsid w:val="00B72572"/>
    <w:rsid w:val="00B72700"/>
    <w:rsid w:val="00B7294D"/>
    <w:rsid w:val="00B73BE2"/>
    <w:rsid w:val="00B73CA9"/>
    <w:rsid w:val="00B75856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566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74C5"/>
    <w:rsid w:val="00BB020C"/>
    <w:rsid w:val="00BB04B4"/>
    <w:rsid w:val="00BB0629"/>
    <w:rsid w:val="00BB715A"/>
    <w:rsid w:val="00BC00CC"/>
    <w:rsid w:val="00BC0D3C"/>
    <w:rsid w:val="00BC0F1E"/>
    <w:rsid w:val="00BC40CA"/>
    <w:rsid w:val="00BC6733"/>
    <w:rsid w:val="00BC6B73"/>
    <w:rsid w:val="00BC6C72"/>
    <w:rsid w:val="00BC793E"/>
    <w:rsid w:val="00BD1565"/>
    <w:rsid w:val="00BD2914"/>
    <w:rsid w:val="00BD4137"/>
    <w:rsid w:val="00BE2790"/>
    <w:rsid w:val="00BE4751"/>
    <w:rsid w:val="00BE4D09"/>
    <w:rsid w:val="00BE59B2"/>
    <w:rsid w:val="00BF0560"/>
    <w:rsid w:val="00BF0886"/>
    <w:rsid w:val="00BF0F63"/>
    <w:rsid w:val="00BF0FE0"/>
    <w:rsid w:val="00BF1144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49B7"/>
    <w:rsid w:val="00C269B4"/>
    <w:rsid w:val="00C26AC1"/>
    <w:rsid w:val="00C2711B"/>
    <w:rsid w:val="00C27BB0"/>
    <w:rsid w:val="00C32607"/>
    <w:rsid w:val="00C32BE3"/>
    <w:rsid w:val="00C343AE"/>
    <w:rsid w:val="00C34E35"/>
    <w:rsid w:val="00C37E54"/>
    <w:rsid w:val="00C4162C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1A71"/>
    <w:rsid w:val="00C61A8B"/>
    <w:rsid w:val="00C63BDE"/>
    <w:rsid w:val="00C63EAE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5684"/>
    <w:rsid w:val="00CA5A51"/>
    <w:rsid w:val="00CA78E7"/>
    <w:rsid w:val="00CB23B8"/>
    <w:rsid w:val="00CB3E9A"/>
    <w:rsid w:val="00CB69DC"/>
    <w:rsid w:val="00CB75FA"/>
    <w:rsid w:val="00CC23B8"/>
    <w:rsid w:val="00CC55EC"/>
    <w:rsid w:val="00CC6105"/>
    <w:rsid w:val="00CC6497"/>
    <w:rsid w:val="00CC6C22"/>
    <w:rsid w:val="00CD1B08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3DBC"/>
    <w:rsid w:val="00D0444D"/>
    <w:rsid w:val="00D04683"/>
    <w:rsid w:val="00D057FC"/>
    <w:rsid w:val="00D06CD7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3281"/>
    <w:rsid w:val="00D43F49"/>
    <w:rsid w:val="00D449FB"/>
    <w:rsid w:val="00D45F81"/>
    <w:rsid w:val="00D46FFE"/>
    <w:rsid w:val="00D473CA"/>
    <w:rsid w:val="00D478E8"/>
    <w:rsid w:val="00D47951"/>
    <w:rsid w:val="00D51092"/>
    <w:rsid w:val="00D51B83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BD"/>
    <w:rsid w:val="00D72559"/>
    <w:rsid w:val="00D72683"/>
    <w:rsid w:val="00D72942"/>
    <w:rsid w:val="00D73F3C"/>
    <w:rsid w:val="00D749C1"/>
    <w:rsid w:val="00D754B2"/>
    <w:rsid w:val="00D75B07"/>
    <w:rsid w:val="00D76AB7"/>
    <w:rsid w:val="00D7730F"/>
    <w:rsid w:val="00D7788A"/>
    <w:rsid w:val="00D77A3B"/>
    <w:rsid w:val="00D80484"/>
    <w:rsid w:val="00D82451"/>
    <w:rsid w:val="00D84B65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5077"/>
    <w:rsid w:val="00DA60BB"/>
    <w:rsid w:val="00DA6154"/>
    <w:rsid w:val="00DA6883"/>
    <w:rsid w:val="00DA73A4"/>
    <w:rsid w:val="00DA73FC"/>
    <w:rsid w:val="00DA76F0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592C"/>
    <w:rsid w:val="00DC66AB"/>
    <w:rsid w:val="00DC7C6F"/>
    <w:rsid w:val="00DD1490"/>
    <w:rsid w:val="00DD2A35"/>
    <w:rsid w:val="00DD2B14"/>
    <w:rsid w:val="00DD3E1B"/>
    <w:rsid w:val="00DD47F5"/>
    <w:rsid w:val="00DD52B8"/>
    <w:rsid w:val="00DD7F14"/>
    <w:rsid w:val="00DE1D6B"/>
    <w:rsid w:val="00DE2B01"/>
    <w:rsid w:val="00DE341A"/>
    <w:rsid w:val="00DE35AF"/>
    <w:rsid w:val="00DE3CC3"/>
    <w:rsid w:val="00DE5094"/>
    <w:rsid w:val="00DE54BF"/>
    <w:rsid w:val="00DE5875"/>
    <w:rsid w:val="00DE5945"/>
    <w:rsid w:val="00DE6DE6"/>
    <w:rsid w:val="00DF3578"/>
    <w:rsid w:val="00DF5309"/>
    <w:rsid w:val="00DF5883"/>
    <w:rsid w:val="00E0043F"/>
    <w:rsid w:val="00E00DEE"/>
    <w:rsid w:val="00E01A95"/>
    <w:rsid w:val="00E02247"/>
    <w:rsid w:val="00E052C8"/>
    <w:rsid w:val="00E06EFB"/>
    <w:rsid w:val="00E07AD4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29FB"/>
    <w:rsid w:val="00E233FA"/>
    <w:rsid w:val="00E243F4"/>
    <w:rsid w:val="00E3063E"/>
    <w:rsid w:val="00E30C8B"/>
    <w:rsid w:val="00E31679"/>
    <w:rsid w:val="00E31EA7"/>
    <w:rsid w:val="00E32D7E"/>
    <w:rsid w:val="00E33697"/>
    <w:rsid w:val="00E370DA"/>
    <w:rsid w:val="00E37530"/>
    <w:rsid w:val="00E40A34"/>
    <w:rsid w:val="00E411F8"/>
    <w:rsid w:val="00E41D0D"/>
    <w:rsid w:val="00E42448"/>
    <w:rsid w:val="00E42B5A"/>
    <w:rsid w:val="00E440A4"/>
    <w:rsid w:val="00E4512A"/>
    <w:rsid w:val="00E46AF1"/>
    <w:rsid w:val="00E47A68"/>
    <w:rsid w:val="00E47AA8"/>
    <w:rsid w:val="00E511A1"/>
    <w:rsid w:val="00E52178"/>
    <w:rsid w:val="00E54434"/>
    <w:rsid w:val="00E5604F"/>
    <w:rsid w:val="00E5621C"/>
    <w:rsid w:val="00E56B6F"/>
    <w:rsid w:val="00E578FD"/>
    <w:rsid w:val="00E60017"/>
    <w:rsid w:val="00E618CD"/>
    <w:rsid w:val="00E62409"/>
    <w:rsid w:val="00E63738"/>
    <w:rsid w:val="00E63B0B"/>
    <w:rsid w:val="00E64FC5"/>
    <w:rsid w:val="00E65890"/>
    <w:rsid w:val="00E66D4D"/>
    <w:rsid w:val="00E67976"/>
    <w:rsid w:val="00E70A9D"/>
    <w:rsid w:val="00E72F7C"/>
    <w:rsid w:val="00E7340D"/>
    <w:rsid w:val="00E73546"/>
    <w:rsid w:val="00E75BBA"/>
    <w:rsid w:val="00E76FC7"/>
    <w:rsid w:val="00E84C51"/>
    <w:rsid w:val="00E92A74"/>
    <w:rsid w:val="00E92CA0"/>
    <w:rsid w:val="00E9330E"/>
    <w:rsid w:val="00E94F82"/>
    <w:rsid w:val="00E97B1F"/>
    <w:rsid w:val="00EA1731"/>
    <w:rsid w:val="00EA2406"/>
    <w:rsid w:val="00EA2876"/>
    <w:rsid w:val="00EA48E5"/>
    <w:rsid w:val="00EA4A80"/>
    <w:rsid w:val="00EA4AE1"/>
    <w:rsid w:val="00EA4E0B"/>
    <w:rsid w:val="00EA7CCE"/>
    <w:rsid w:val="00EB04BF"/>
    <w:rsid w:val="00EB0F35"/>
    <w:rsid w:val="00EB2679"/>
    <w:rsid w:val="00EB3BD1"/>
    <w:rsid w:val="00EB3CF8"/>
    <w:rsid w:val="00EB4175"/>
    <w:rsid w:val="00EB435F"/>
    <w:rsid w:val="00EB613D"/>
    <w:rsid w:val="00EB6632"/>
    <w:rsid w:val="00EB68FD"/>
    <w:rsid w:val="00EB7BE5"/>
    <w:rsid w:val="00EC45BD"/>
    <w:rsid w:val="00EC5937"/>
    <w:rsid w:val="00EC73BA"/>
    <w:rsid w:val="00EC7813"/>
    <w:rsid w:val="00ED0A1C"/>
    <w:rsid w:val="00ED2531"/>
    <w:rsid w:val="00ED37BE"/>
    <w:rsid w:val="00ED48CA"/>
    <w:rsid w:val="00ED512B"/>
    <w:rsid w:val="00EE041E"/>
    <w:rsid w:val="00EE31AF"/>
    <w:rsid w:val="00EE397A"/>
    <w:rsid w:val="00EE50D8"/>
    <w:rsid w:val="00EE72A0"/>
    <w:rsid w:val="00EE77B9"/>
    <w:rsid w:val="00EE7A5D"/>
    <w:rsid w:val="00EF0B3C"/>
    <w:rsid w:val="00EF5258"/>
    <w:rsid w:val="00EF6C50"/>
    <w:rsid w:val="00EF769A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ECC"/>
    <w:rsid w:val="00F13267"/>
    <w:rsid w:val="00F142C4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3FEE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7C5C"/>
    <w:rsid w:val="00F800D4"/>
    <w:rsid w:val="00F80E8B"/>
    <w:rsid w:val="00F821C7"/>
    <w:rsid w:val="00F83419"/>
    <w:rsid w:val="00F8409F"/>
    <w:rsid w:val="00F85627"/>
    <w:rsid w:val="00F85F49"/>
    <w:rsid w:val="00F86228"/>
    <w:rsid w:val="00F87DF6"/>
    <w:rsid w:val="00F90AFB"/>
    <w:rsid w:val="00F910BF"/>
    <w:rsid w:val="00F912F6"/>
    <w:rsid w:val="00F9515E"/>
    <w:rsid w:val="00F95513"/>
    <w:rsid w:val="00F95B0D"/>
    <w:rsid w:val="00F97DBB"/>
    <w:rsid w:val="00FA094A"/>
    <w:rsid w:val="00FA1554"/>
    <w:rsid w:val="00FA2627"/>
    <w:rsid w:val="00FA3AD9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C1EDB"/>
    <w:rsid w:val="00FC2874"/>
    <w:rsid w:val="00FC2ABD"/>
    <w:rsid w:val="00FC2E20"/>
    <w:rsid w:val="00FC5B8B"/>
    <w:rsid w:val="00FD0215"/>
    <w:rsid w:val="00FD085B"/>
    <w:rsid w:val="00FD13EA"/>
    <w:rsid w:val="00FD3543"/>
    <w:rsid w:val="00FD4FFD"/>
    <w:rsid w:val="00FD54C8"/>
    <w:rsid w:val="00FD61A5"/>
    <w:rsid w:val="00FD6476"/>
    <w:rsid w:val="00FD7374"/>
    <w:rsid w:val="00FD76B8"/>
    <w:rsid w:val="00FF0818"/>
    <w:rsid w:val="00FF09AA"/>
    <w:rsid w:val="00FF120A"/>
    <w:rsid w:val="00FF3309"/>
    <w:rsid w:val="00FF3E1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466D-D867-4EAD-B096-2CA277A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1520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Arquelau de Oliveira dos Santos</cp:lastModifiedBy>
  <cp:revision>5</cp:revision>
  <cp:lastPrinted>2020-03-13T17:06:00Z</cp:lastPrinted>
  <dcterms:created xsi:type="dcterms:W3CDTF">2020-12-11T15:22:00Z</dcterms:created>
  <dcterms:modified xsi:type="dcterms:W3CDTF">2020-1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